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A2A19FF" w:rsidR="00872A27" w:rsidRPr="00117BBE" w:rsidRDefault="0020782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ilas De Assis Neto</w:t>
      </w:r>
      <w:bookmarkStart w:id="0" w:name="_GoBack"/>
      <w:bookmarkEnd w:id="0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3F457CD" w:rsidR="00872A27" w:rsidRPr="00117BBE" w:rsidRDefault="00F033F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José do Rio Preto / SP</w:t>
      </w:r>
    </w:p>
    <w:p w14:paraId="37C76095" w14:textId="21E87161" w:rsidR="0090332E" w:rsidRDefault="00F033F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6D525972" w14:textId="0B3E67FF" w:rsidR="00F033FE" w:rsidRDefault="00F033F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286598" w14:textId="77777777" w:rsidR="00F033FE" w:rsidRPr="0026761D" w:rsidRDefault="00F033F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lastRenderedPageBreak/>
        <w:t>RESUMO</w:t>
      </w:r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A4B8B0" w14:textId="1D6CCC7D" w:rsidR="00046C7E" w:rsidRDefault="00046C7E" w:rsidP="00046C7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alise e levantamento de requisitos sobre óculos de grau d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hloé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1ED8F61" w14:textId="29D6587A" w:rsidR="00046C7E" w:rsidRDefault="00046C7E" w:rsidP="00046C7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ostraremos sua usabilidade, suas vantagens e desvantagens do produto.</w:t>
      </w:r>
    </w:p>
    <w:p w14:paraId="1708428C" w14:textId="69B82F30" w:rsidR="00872A27" w:rsidRPr="00117BBE" w:rsidRDefault="00046C7E" w:rsidP="00046C7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lisaremos também sua correta utilização e manutenção para maior durabilidade do produto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20782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20782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20782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20782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20782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20782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20782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20782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20782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20782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20782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BB3425" w14:textId="1EC69E84" w:rsidR="00046C7E" w:rsidRDefault="00046C7E" w:rsidP="008C56D3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faremos 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nálise  sobr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produto: Óculos de grau d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hloé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4BBDDD5" w14:textId="06F272E6" w:rsidR="00046C7E" w:rsidRDefault="008C56D3" w:rsidP="008C56D3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vantaremos</w:t>
      </w:r>
      <w:r w:rsidR="00046C7E">
        <w:rPr>
          <w:rFonts w:ascii="Arial" w:eastAsia="Arial" w:hAnsi="Arial" w:cs="Arial"/>
          <w:color w:val="000000" w:themeColor="text1"/>
          <w:sz w:val="24"/>
          <w:szCs w:val="24"/>
        </w:rPr>
        <w:t xml:space="preserve"> sua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pe</w:t>
      </w:r>
      <w:r w:rsidR="00046C7E">
        <w:rPr>
          <w:rFonts w:ascii="Arial" w:eastAsia="Arial" w:hAnsi="Arial" w:cs="Arial"/>
          <w:color w:val="000000" w:themeColor="text1"/>
          <w:sz w:val="24"/>
          <w:szCs w:val="24"/>
        </w:rPr>
        <w:t>cificações, medidas e correto modo de utilização.</w:t>
      </w:r>
    </w:p>
    <w:p w14:paraId="66C698DA" w14:textId="1E2E90FD" w:rsidR="00046C7E" w:rsidRDefault="00046C7E" w:rsidP="008C56D3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relatório também encontrará as vantagens e desvantagens do uso continuo do produto.</w:t>
      </w:r>
    </w:p>
    <w:p w14:paraId="7B7CEC8F" w14:textId="348BD7BE" w:rsidR="008C56D3" w:rsidRDefault="008C56D3" w:rsidP="008C56D3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remos a análise de melhorias e sugestões para com o objeto analisado.</w:t>
      </w:r>
    </w:p>
    <w:p w14:paraId="7373D903" w14:textId="77777777" w:rsidR="00046C7E" w:rsidRDefault="00046C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1266156E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50DB26" w14:textId="77777777" w:rsidR="003A4F51" w:rsidRDefault="003A4F5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5B06178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C21434" w14:textId="178DC72A" w:rsidR="004252CC" w:rsidRDefault="004252C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1E598B" w14:textId="685E07AE" w:rsidR="004252CC" w:rsidRDefault="004252C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598469" w14:textId="77777777" w:rsidR="004252CC" w:rsidRDefault="004252C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16AE01C0" w14:textId="7827849B" w:rsidR="008C56D3" w:rsidRDefault="008C56D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ális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o óculo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e grau da marc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hloé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9CAA81D" w14:textId="51E9F021" w:rsidR="004252CC" w:rsidRDefault="004252C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O óculo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e grau que é objeto</w:t>
      </w:r>
      <w:r w:rsidR="008C56D3">
        <w:rPr>
          <w:rFonts w:ascii="Arial" w:hAnsi="Arial" w:cs="Arial"/>
          <w:color w:val="000000" w:themeColor="text1"/>
          <w:sz w:val="24"/>
          <w:szCs w:val="24"/>
        </w:rPr>
        <w:t xml:space="preserve"> dessa análise é da marca </w:t>
      </w:r>
      <w:proofErr w:type="spellStart"/>
      <w:r w:rsidR="008C56D3">
        <w:rPr>
          <w:rFonts w:ascii="Arial" w:hAnsi="Arial" w:cs="Arial"/>
          <w:color w:val="000000" w:themeColor="text1"/>
          <w:sz w:val="24"/>
          <w:szCs w:val="24"/>
        </w:rPr>
        <w:t>Chloé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de cor preta.</w:t>
      </w:r>
    </w:p>
    <w:p w14:paraId="1A682D14" w14:textId="354F7382" w:rsidR="004252CC" w:rsidRDefault="004252C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a durabilidade é ótima desde que o usuário o use corretamente.</w:t>
      </w:r>
    </w:p>
    <w:p w14:paraId="440F1E50" w14:textId="441F7F15" w:rsidR="004252CC" w:rsidRDefault="004252C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 recomendações de utilização são que assim que não for utilizar o produto seja guardado na capa protetora para evitar que seja danificado ou risque a lente. Também o usuário deverá ter cuidado para não deixar cair ou forçar as hastes.</w:t>
      </w:r>
    </w:p>
    <w:p w14:paraId="075B21F2" w14:textId="65388357" w:rsidR="004252CC" w:rsidRDefault="004252C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u custo é adequado para o tipo de material e utilidade especificada.</w:t>
      </w:r>
    </w:p>
    <w:p w14:paraId="441395DE" w14:textId="4EC5F057" w:rsidR="004252CC" w:rsidRDefault="004252C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a aparência também não deixa a desejar em nada para outros produtos da mesma função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1A9CD92" w:rsidR="00847CD2" w:rsidRDefault="00DB407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Óculos de Grau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F1DD1BA" w:rsidR="00847CD2" w:rsidRPr="00353E6F" w:rsidRDefault="00DB4075" w:rsidP="008C56D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</w:t>
            </w:r>
            <w:r w:rsidR="008C56D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loé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3B7D2EB" w:rsidR="00847CD2" w:rsidRPr="00353E6F" w:rsidRDefault="00DB4075" w:rsidP="008C56D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84564D3" w:rsidR="00847CD2" w:rsidRPr="00117BBE" w:rsidRDefault="00DB407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r preta, hastes finas, lentes multifocal</w:t>
            </w:r>
          </w:p>
        </w:tc>
      </w:tr>
    </w:tbl>
    <w:p w14:paraId="68AA8236" w14:textId="45F437DE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100B40" w14:textId="138C7AA8" w:rsidR="003A4F51" w:rsidRDefault="003A4F5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4A41CC" w14:textId="2ECADC84" w:rsidR="003A4F51" w:rsidRDefault="003A4F5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7A90A4" w14:textId="740BB180" w:rsidR="003A4F51" w:rsidRDefault="003A4F5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A5781A" w14:textId="09FD8059" w:rsidR="003A4F51" w:rsidRDefault="003A4F5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319665" w14:textId="52638625" w:rsidR="003A4F51" w:rsidRDefault="003A4F5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1E1108" w14:textId="77777777" w:rsidR="003A4F51" w:rsidRDefault="003A4F5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lastRenderedPageBreak/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0DB50F2" w:rsidR="0005157A" w:rsidRPr="00353E6F" w:rsidRDefault="0018794C" w:rsidP="003A4F5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terial de </w:t>
            </w:r>
            <w:r w:rsidR="003A4F5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ótim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lidade e resistente</w:t>
            </w:r>
          </w:p>
        </w:tc>
        <w:tc>
          <w:tcPr>
            <w:tcW w:w="3544" w:type="dxa"/>
          </w:tcPr>
          <w:p w14:paraId="22E3DA41" w14:textId="48478CC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CE2E932" w:rsidR="0005157A" w:rsidRPr="003A4F51" w:rsidRDefault="0018794C" w:rsidP="008C56D3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A4F5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ua matéria prima é de </w:t>
            </w:r>
            <w:r w:rsidR="008C56D3" w:rsidRPr="003A4F5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etato</w:t>
            </w:r>
            <w:r w:rsidRPr="003A4F5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C56D3" w:rsidRPr="003A4F5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ue atualmente é mais utilizado nas fabricações de óculos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396BC267" w14:textId="0DDBE75D" w:rsidR="0018794C" w:rsidRDefault="003A4F5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m</w:t>
            </w:r>
            <w:r w:rsidR="001879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sempenho 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eito para ter uma durabilidade e conforto maior para o usuário</w:t>
            </w:r>
            <w:r w:rsidR="001879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744079D" w14:textId="18608F28" w:rsidR="0005157A" w:rsidRPr="00117BBE" w:rsidRDefault="0018794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8884ED9" w:rsidR="0005157A" w:rsidRPr="00117BBE" w:rsidRDefault="0018794C" w:rsidP="0018794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er moderno com as hastes e a lente fina deixando o rosto mais delicado. 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45FF3EF" w:rsidR="0005157A" w:rsidRPr="00117BBE" w:rsidRDefault="00881935" w:rsidP="00881935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Melhorias:</w:t>
            </w:r>
          </w:p>
        </w:tc>
        <w:tc>
          <w:tcPr>
            <w:tcW w:w="3969" w:type="dxa"/>
          </w:tcPr>
          <w:p w14:paraId="04D3E408" w14:textId="6D836A54" w:rsidR="0005157A" w:rsidRPr="003A4F51" w:rsidRDefault="00881935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A4F5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r ser lente multifocal a lente deveria ser maior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4F8046B5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256FB0" w14:textId="1950D778" w:rsidR="003A4F51" w:rsidRDefault="003A4F5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66E5A5" w14:textId="7F84B69E" w:rsidR="003A4F51" w:rsidRDefault="003A4F5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5EB6C6" w14:textId="499688A5" w:rsidR="003A4F51" w:rsidRDefault="003A4F5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04FD0E" w14:textId="6D6CD721" w:rsidR="003A4F51" w:rsidRDefault="003A4F5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85ED0D" w14:textId="43E3BA1A" w:rsidR="003A4F51" w:rsidRDefault="003A4F5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6761FF" w14:textId="77777777" w:rsidR="003A4F51" w:rsidRPr="00117BBE" w:rsidRDefault="003A4F5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53766736" w14:textId="01AAB8F9" w:rsidR="00881935" w:rsidRDefault="00881935" w:rsidP="003A4F51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analisado foi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um óculos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grau, d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3A4F51">
        <w:rPr>
          <w:rFonts w:ascii="Arial" w:eastAsia="Arial" w:hAnsi="Arial" w:cs="Arial"/>
          <w:color w:val="000000" w:themeColor="text1"/>
          <w:sz w:val="24"/>
          <w:szCs w:val="24"/>
        </w:rPr>
        <w:t>hloé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3A4F51">
        <w:rPr>
          <w:rFonts w:ascii="Arial" w:eastAsia="Arial" w:hAnsi="Arial" w:cs="Arial"/>
          <w:color w:val="000000" w:themeColor="text1"/>
          <w:sz w:val="24"/>
          <w:szCs w:val="24"/>
        </w:rPr>
        <w:t>da cor preta, de aceta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410DDDB" w14:textId="5EF5AFCC" w:rsidR="00881935" w:rsidRDefault="00881935" w:rsidP="003A4F51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produto é utilizado diariamente </w:t>
      </w:r>
      <w:r w:rsidR="002964DD">
        <w:rPr>
          <w:rFonts w:ascii="Arial" w:eastAsia="Arial" w:hAnsi="Arial" w:cs="Arial"/>
          <w:color w:val="000000" w:themeColor="text1"/>
          <w:sz w:val="24"/>
          <w:szCs w:val="24"/>
        </w:rPr>
        <w:t>por mim no período em que trabalho principalmente.</w:t>
      </w:r>
    </w:p>
    <w:p w14:paraId="11524AE8" w14:textId="2C8BC5FE" w:rsidR="002964DD" w:rsidRDefault="002964DD" w:rsidP="003A4F51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duto é de ótima qualidade e atende em parte minhas expectativas pois por ser lente multifocal, a lente deveria ser maior para melhorar a visualização</w:t>
      </w:r>
    </w:p>
    <w:p w14:paraId="1357411C" w14:textId="0A74A33C" w:rsidR="006A37EE" w:rsidRDefault="006A37EE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A6DE15" w14:textId="17A2A8B1" w:rsidR="002964DD" w:rsidRDefault="002964DD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2E58B4" w14:textId="4B0DD964" w:rsidR="002964DD" w:rsidRDefault="002964DD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59AFA9" w14:textId="24B4DA89" w:rsidR="002964DD" w:rsidRDefault="002964DD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0823A" w14:textId="6500B758" w:rsidR="002964DD" w:rsidRDefault="002964DD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86A7B9" w14:textId="33DD4E9B" w:rsidR="002964DD" w:rsidRDefault="002964DD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1D6773" w14:textId="2327325B" w:rsidR="002964DD" w:rsidRDefault="002964DD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C381CF" w14:textId="3457B73E" w:rsidR="003A4F51" w:rsidRDefault="003A4F51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1DA595" w14:textId="206619BA" w:rsidR="003A4F51" w:rsidRDefault="003A4F51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F5AAD2" w14:textId="76A7013E" w:rsidR="003A4F51" w:rsidRDefault="003A4F51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E7A83F" w14:textId="752E7B7C" w:rsidR="003A4F51" w:rsidRDefault="003A4F51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4434F8" w14:textId="3AB0B761" w:rsidR="003A4F51" w:rsidRDefault="003A4F51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77E14D" w14:textId="1A0B1161" w:rsidR="003A4F51" w:rsidRDefault="003A4F51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677E0" w14:textId="4E51AAB6" w:rsidR="003A4F51" w:rsidRDefault="003A4F51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0ED5E5" w14:textId="0A307A80" w:rsidR="003A4F51" w:rsidRDefault="003A4F51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D83ED8" w14:textId="02EF9CBE" w:rsidR="003A4F51" w:rsidRDefault="003A4F51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5CE850" w14:textId="30490862" w:rsidR="003A4F51" w:rsidRDefault="003A4F51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D3757C" w14:textId="574F06BD" w:rsidR="003A4F51" w:rsidRDefault="003A4F51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C261B2" w14:textId="752AA5C1" w:rsidR="003A4F51" w:rsidRDefault="003A4F51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25D0E2" w14:textId="45CB13A4" w:rsidR="003A4F51" w:rsidRDefault="003A4F51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D547F" w14:textId="6C5F4CCC" w:rsidR="003A4F51" w:rsidRDefault="003A4F51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1224F3" w14:textId="1620350E" w:rsidR="003A4F51" w:rsidRDefault="003A4F51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A00518" w14:textId="51F04D99" w:rsidR="003A4F51" w:rsidRDefault="003A4F51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DDC55F" w14:textId="78E9785E" w:rsidR="003A4F51" w:rsidRDefault="003A4F51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BBAA75" w14:textId="77777777" w:rsidR="003A4F51" w:rsidRDefault="003A4F51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BE0EA5" w14:textId="77777777" w:rsidR="002964DD" w:rsidRPr="006A37EE" w:rsidRDefault="002964DD" w:rsidP="002964D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E37ACB1" w14:textId="6A0AF5D9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3A4F51">
        <w:rPr>
          <w:rFonts w:ascii="Arial" w:hAnsi="Arial" w:cs="Arial"/>
          <w:color w:val="000000" w:themeColor="text1"/>
          <w:sz w:val="24"/>
          <w:szCs w:val="24"/>
        </w:rPr>
        <w:t xml:space="preserve">Imagem 1: Foto </w:t>
      </w:r>
      <w:proofErr w:type="gramStart"/>
      <w:r w:rsidR="003A4F51">
        <w:rPr>
          <w:rFonts w:ascii="Arial" w:hAnsi="Arial" w:cs="Arial"/>
          <w:color w:val="000000" w:themeColor="text1"/>
          <w:sz w:val="24"/>
          <w:szCs w:val="24"/>
        </w:rPr>
        <w:t>do óculos</w:t>
      </w:r>
      <w:proofErr w:type="gramEnd"/>
      <w:r w:rsidR="003A4F51">
        <w:rPr>
          <w:rFonts w:ascii="Arial" w:hAnsi="Arial" w:cs="Arial"/>
          <w:color w:val="000000" w:themeColor="text1"/>
          <w:sz w:val="24"/>
          <w:szCs w:val="24"/>
        </w:rPr>
        <w:t xml:space="preserve"> e suas dimens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ECBFEE" w14:textId="68257BE1" w:rsidR="003A4F51" w:rsidRDefault="003A4F5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0E61DA" wp14:editId="1FCC8605">
            <wp:extent cx="4362450" cy="37433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3470" w14:textId="41866D4F" w:rsidR="003C3503" w:rsidRDefault="003C350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B9B5DB6" w14:textId="15DFD827" w:rsidR="00EA04B9" w:rsidRDefault="00207826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Imagem 2: Principais especificações e benefícios.</w:t>
      </w:r>
      <w:r w:rsidR="00EA04B9">
        <w:rPr>
          <w:noProof/>
          <w:lang w:eastAsia="pt-BR"/>
        </w:rPr>
        <w:drawing>
          <wp:inline distT="0" distB="0" distL="0" distR="0" wp14:anchorId="49D86381" wp14:editId="0D6E1E5D">
            <wp:extent cx="5314950" cy="48482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1EB" w14:textId="4503C201" w:rsidR="00EA04B9" w:rsidRDefault="00EA04B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A537E3" wp14:editId="195DF81A">
            <wp:extent cx="2781300" cy="13811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81EC" w14:textId="47740D62" w:rsidR="00EA04B9" w:rsidRDefault="00EA04B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EC08F9" w14:textId="4A3251CD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157FA83" w14:textId="1A4E74E4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0779003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809F02F" w14:textId="77777777" w:rsidR="00207826" w:rsidRPr="00E209A6" w:rsidRDefault="0020782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lastRenderedPageBreak/>
        <w:t>Onde encontrar</w:t>
      </w:r>
      <w:bookmarkEnd w:id="9"/>
    </w:p>
    <w:p w14:paraId="05B56041" w14:textId="02190C79" w:rsidR="00353E6F" w:rsidRDefault="0020782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diversas lojas físicas e ou virtuais de venda de óculos.</w:t>
      </w:r>
    </w:p>
    <w:p w14:paraId="1600413F" w14:textId="0C82F9F7" w:rsidR="00207826" w:rsidRPr="00117BBE" w:rsidRDefault="0020782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o por exemplo: </w:t>
      </w:r>
      <w:r w:rsidRPr="00207826">
        <w:rPr>
          <w:rFonts w:ascii="Arial" w:hAnsi="Arial" w:cs="Arial"/>
          <w:color w:val="000000" w:themeColor="text1"/>
          <w:sz w:val="24"/>
          <w:szCs w:val="24"/>
        </w:rPr>
        <w:t>https://www.opsisotica.com.br/produtos/oculos-de-grau-acetato-chloe-ce2661-001/?pf=gs&amp;gclid=Cj0KCQjwmuiTBhDoARIsAPiv6L8IVjk1lPkG5oD09GoF-dbBXGMf3jTFj-g7Ng723944ur9cIS_6piIaAr9lEALw_wcB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5C0F4830" w:rsidR="00DE1CF8" w:rsidRDefault="0020782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trabalho foi muito interessante e educativo para eu ter uma ideia de como um analista de teste/qualidade deve desenvolver suas análises e percepções.</w:t>
      </w:r>
    </w:p>
    <w:p w14:paraId="51513407" w14:textId="6FB314E3" w:rsidR="00207826" w:rsidRPr="00117BBE" w:rsidRDefault="0020782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r ser a primeira análise, há muito ainda 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melhorar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s a experiência foi ótima.</w:t>
      </w:r>
    </w:p>
    <w:p w14:paraId="0587CA0D" w14:textId="0D2A7FA6" w:rsidR="00207826" w:rsidRPr="00117BBE" w:rsidRDefault="00207826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2180B457" w:rsidR="005B045C" w:rsidRPr="00117BBE" w:rsidRDefault="0020782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nhuma referênci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ibiliografica</w:t>
      </w:r>
      <w:proofErr w:type="spellEnd"/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6C7E"/>
    <w:rsid w:val="00047EDE"/>
    <w:rsid w:val="0005157A"/>
    <w:rsid w:val="000856CE"/>
    <w:rsid w:val="000A411C"/>
    <w:rsid w:val="000E2050"/>
    <w:rsid w:val="00117BBE"/>
    <w:rsid w:val="0018794C"/>
    <w:rsid w:val="00207826"/>
    <w:rsid w:val="0026761D"/>
    <w:rsid w:val="002964DD"/>
    <w:rsid w:val="002B02DB"/>
    <w:rsid w:val="002B554F"/>
    <w:rsid w:val="00353E6F"/>
    <w:rsid w:val="003A4F51"/>
    <w:rsid w:val="003A5F67"/>
    <w:rsid w:val="003C3503"/>
    <w:rsid w:val="004252CC"/>
    <w:rsid w:val="0043034A"/>
    <w:rsid w:val="004B692B"/>
    <w:rsid w:val="004E77D7"/>
    <w:rsid w:val="00550481"/>
    <w:rsid w:val="005602C7"/>
    <w:rsid w:val="005B045C"/>
    <w:rsid w:val="005D0B90"/>
    <w:rsid w:val="00623E26"/>
    <w:rsid w:val="006A37EE"/>
    <w:rsid w:val="006B1007"/>
    <w:rsid w:val="006E3875"/>
    <w:rsid w:val="0070389C"/>
    <w:rsid w:val="00847CD2"/>
    <w:rsid w:val="008511AA"/>
    <w:rsid w:val="00851D4E"/>
    <w:rsid w:val="00872A27"/>
    <w:rsid w:val="00881935"/>
    <w:rsid w:val="00896728"/>
    <w:rsid w:val="008B0BEB"/>
    <w:rsid w:val="008C56D3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B4075"/>
    <w:rsid w:val="00DD5BEA"/>
    <w:rsid w:val="00DD616E"/>
    <w:rsid w:val="00DE1CF8"/>
    <w:rsid w:val="00E209A6"/>
    <w:rsid w:val="00EA04B9"/>
    <w:rsid w:val="00EA259A"/>
    <w:rsid w:val="00EC49AD"/>
    <w:rsid w:val="00F033FE"/>
    <w:rsid w:val="00F51215"/>
    <w:rsid w:val="00F62866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F515B-C228-43E1-AC96-9CD9B4B4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Netspeed Educação</cp:lastModifiedBy>
  <cp:revision>9</cp:revision>
  <cp:lastPrinted>2020-11-09T21:26:00Z</cp:lastPrinted>
  <dcterms:created xsi:type="dcterms:W3CDTF">2022-05-09T15:02:00Z</dcterms:created>
  <dcterms:modified xsi:type="dcterms:W3CDTF">2022-05-10T16:48:00Z</dcterms:modified>
</cp:coreProperties>
</file>